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手稿  涅盘经变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手稿  涅盘经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6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